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5FD50FBF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821F5">
        <w:rPr>
          <w:rFonts w:cstheme="minorHAnsi"/>
          <w:b/>
          <w:sz w:val="36"/>
          <w:szCs w:val="32"/>
        </w:rPr>
        <w:t>APT (Architecture Planning Team)</w:t>
      </w:r>
    </w:p>
    <w:p w14:paraId="6ED11330" w14:textId="737B2FCA" w:rsidR="007966A3" w:rsidRDefault="007966A3" w:rsidP="00FF33D2">
      <w:pPr>
        <w:jc w:val="center"/>
        <w:rPr>
          <w:rFonts w:cstheme="minorHAnsi"/>
          <w:sz w:val="28"/>
          <w:szCs w:val="28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="00A821F5">
        <w:rPr>
          <w:rFonts w:cstheme="minorHAnsi"/>
          <w:sz w:val="28"/>
          <w:szCs w:val="28"/>
        </w:rPr>
        <w:t>Wednes</w:t>
      </w:r>
      <w:r w:rsidR="00EF7737">
        <w:rPr>
          <w:rFonts w:cstheme="minorHAnsi"/>
          <w:sz w:val="28"/>
          <w:szCs w:val="28"/>
        </w:rPr>
        <w:t>day</w:t>
      </w:r>
      <w:r w:rsidRPr="00095622">
        <w:rPr>
          <w:rFonts w:cstheme="minorHAnsi"/>
          <w:sz w:val="28"/>
          <w:szCs w:val="28"/>
        </w:rPr>
        <w:t xml:space="preserve">, </w:t>
      </w:r>
      <w:r w:rsidR="00A821F5">
        <w:rPr>
          <w:rFonts w:cstheme="minorHAnsi"/>
          <w:sz w:val="28"/>
          <w:szCs w:val="28"/>
        </w:rPr>
        <w:t>May</w:t>
      </w:r>
      <w:r w:rsidR="009D6C74">
        <w:rPr>
          <w:rFonts w:cstheme="minorHAnsi"/>
          <w:sz w:val="28"/>
          <w:szCs w:val="28"/>
        </w:rPr>
        <w:t xml:space="preserve"> </w:t>
      </w:r>
      <w:r w:rsidR="00FF43DE">
        <w:rPr>
          <w:rFonts w:cstheme="minorHAnsi"/>
          <w:sz w:val="28"/>
          <w:szCs w:val="28"/>
        </w:rPr>
        <w:t>0</w:t>
      </w:r>
      <w:r w:rsidR="00A821F5">
        <w:rPr>
          <w:rFonts w:cstheme="minorHAnsi"/>
          <w:sz w:val="28"/>
          <w:szCs w:val="28"/>
        </w:rPr>
        <w:t>1</w:t>
      </w:r>
      <w:r w:rsidR="009D6C74">
        <w:rPr>
          <w:rFonts w:cstheme="minorHAnsi"/>
          <w:sz w:val="28"/>
          <w:szCs w:val="28"/>
        </w:rPr>
        <w:t>, 202</w:t>
      </w:r>
      <w:r w:rsidR="00A821F5">
        <w:rPr>
          <w:rFonts w:cstheme="minorHAnsi"/>
          <w:sz w:val="28"/>
          <w:szCs w:val="28"/>
        </w:rPr>
        <w:t>4</w:t>
      </w:r>
      <w:r w:rsidRPr="00095622">
        <w:rPr>
          <w:rFonts w:cstheme="minorHAnsi"/>
          <w:sz w:val="28"/>
          <w:szCs w:val="28"/>
        </w:rPr>
        <w:t xml:space="preserve">   </w:t>
      </w:r>
      <w:r w:rsidR="00A821F5">
        <w:rPr>
          <w:rFonts w:cstheme="minorHAnsi"/>
          <w:sz w:val="28"/>
          <w:szCs w:val="28"/>
        </w:rPr>
        <w:t>11</w:t>
      </w:r>
      <w:r w:rsidRPr="00095622">
        <w:rPr>
          <w:rFonts w:cstheme="minorHAnsi"/>
          <w:sz w:val="28"/>
          <w:szCs w:val="28"/>
        </w:rPr>
        <w:t xml:space="preserve">:00 </w:t>
      </w:r>
      <w:r w:rsidR="00A821F5">
        <w:rPr>
          <w:rFonts w:cstheme="minorHAnsi"/>
          <w:sz w:val="28"/>
          <w:szCs w:val="28"/>
        </w:rPr>
        <w:t>AM</w:t>
      </w:r>
      <w:r w:rsidRPr="00095622">
        <w:rPr>
          <w:rFonts w:cstheme="minorHAnsi"/>
          <w:sz w:val="28"/>
          <w:szCs w:val="28"/>
        </w:rPr>
        <w:t xml:space="preserve"> – </w:t>
      </w:r>
      <w:r w:rsidR="00A821F5">
        <w:rPr>
          <w:rFonts w:cstheme="minorHAnsi"/>
          <w:sz w:val="28"/>
          <w:szCs w:val="28"/>
        </w:rPr>
        <w:t>1</w:t>
      </w:r>
      <w:r w:rsidR="00A23600">
        <w:rPr>
          <w:rFonts w:cstheme="minorHAnsi"/>
          <w:sz w:val="28"/>
          <w:szCs w:val="28"/>
        </w:rPr>
        <w:t>:</w:t>
      </w:r>
      <w:r w:rsidR="00EF7737">
        <w:rPr>
          <w:rFonts w:cstheme="minorHAnsi"/>
          <w:sz w:val="28"/>
          <w:szCs w:val="28"/>
        </w:rPr>
        <w:t>00</w:t>
      </w:r>
      <w:r w:rsidR="00F72B6E">
        <w:rPr>
          <w:rFonts w:cstheme="minorHAnsi"/>
          <w:sz w:val="28"/>
          <w:szCs w:val="28"/>
        </w:rPr>
        <w:t xml:space="preserve">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 xml:space="preserve">M </w:t>
      </w:r>
    </w:p>
    <w:p w14:paraId="55B70E31" w14:textId="7DFC1D0A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:</w:t>
      </w:r>
    </w:p>
    <w:p w14:paraId="6C2B0242" w14:textId="006C43C8" w:rsidR="00FF33D2" w:rsidRPr="007059D8" w:rsidRDefault="00A821F5" w:rsidP="00CE6366">
      <w:pPr>
        <w:spacing w:after="0"/>
        <w:jc w:val="center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Renee Dillon (AT&amp;T) &amp; John Malyar (iconectiv)</w:t>
      </w:r>
    </w:p>
    <w:p w14:paraId="778644A3" w14:textId="0C0AC887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>–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</w:t>
      </w:r>
      <w:r w:rsidR="008204B3">
        <w:rPr>
          <w:rFonts w:cs="Arial"/>
          <w:bCs/>
          <w:i/>
          <w:iCs/>
          <w:sz w:val="24"/>
          <w:szCs w:val="24"/>
        </w:rPr>
        <w:t>1</w:t>
      </w:r>
      <w:r w:rsidR="00791CC7">
        <w:rPr>
          <w:rFonts w:cs="Arial"/>
          <w:bCs/>
          <w:i/>
          <w:iCs/>
          <w:sz w:val="24"/>
          <w:szCs w:val="24"/>
        </w:rPr>
        <w:t>0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ED12AA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791CC7" w:rsidRPr="00531736" w14:paraId="594CFC0F" w14:textId="77777777" w:rsidTr="00ED12AA">
        <w:tc>
          <w:tcPr>
            <w:tcW w:w="467" w:type="dxa"/>
          </w:tcPr>
          <w:p w14:paraId="3E5A2799" w14:textId="40C3DA48" w:rsidR="00791CC7" w:rsidRPr="001401BA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3ADE8C2" w14:textId="359F28A0" w:rsidR="00791CC7" w:rsidRPr="00531736" w:rsidRDefault="00791CC7" w:rsidP="00791CC7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61C71B96" w14:textId="35E664CE" w:rsidR="00791CC7" w:rsidRPr="00531736" w:rsidRDefault="00791CC7" w:rsidP="00791CC7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54DDB575" w:rsidR="00791CC7" w:rsidRPr="00531736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386ED8E" w14:textId="36AE396C" w:rsidR="00791CC7" w:rsidRPr="00531736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0A542646" w14:textId="3EED74FF" w:rsidR="00791CC7" w:rsidRPr="00531736" w:rsidRDefault="00791CC7" w:rsidP="00791CC7">
            <w:pPr>
              <w:rPr>
                <w:rFonts w:cstheme="minorHAnsi"/>
                <w:bCs/>
              </w:rPr>
            </w:pPr>
          </w:p>
        </w:tc>
      </w:tr>
      <w:tr w:rsidR="00791CC7" w:rsidRPr="00531736" w14:paraId="6E37DABA" w14:textId="77777777" w:rsidTr="00ED12AA">
        <w:tc>
          <w:tcPr>
            <w:tcW w:w="467" w:type="dxa"/>
          </w:tcPr>
          <w:p w14:paraId="796EA0DD" w14:textId="54E9F0D7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41E4130" w14:textId="62B61524" w:rsidR="00791CC7" w:rsidRPr="000B0695" w:rsidRDefault="00791CC7" w:rsidP="00791CC7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Shawyna Hanes</w:t>
            </w:r>
          </w:p>
        </w:tc>
        <w:tc>
          <w:tcPr>
            <w:tcW w:w="2331" w:type="dxa"/>
          </w:tcPr>
          <w:p w14:paraId="37B78E81" w14:textId="7E55EBE7" w:rsidR="00791CC7" w:rsidRPr="000B0695" w:rsidRDefault="00791CC7" w:rsidP="00791CC7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17E2A9F5" w14:textId="04A94A46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D9ECD3B" w14:textId="6F4A1E2F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0034373D" w14:textId="2108F274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</w:tr>
      <w:tr w:rsidR="00791CC7" w:rsidRPr="00531736" w14:paraId="0C411978" w14:textId="77777777" w:rsidTr="00ED12AA">
        <w:tc>
          <w:tcPr>
            <w:tcW w:w="467" w:type="dxa"/>
          </w:tcPr>
          <w:p w14:paraId="6FCEFAEB" w14:textId="548BD1FF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727D006E" w14:textId="5C331644" w:rsidR="00791CC7" w:rsidRPr="000B0695" w:rsidRDefault="00791CC7" w:rsidP="00791CC7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Renee Dillon</w:t>
            </w:r>
            <w:r w:rsidR="00112C5F">
              <w:rPr>
                <w:rFonts w:cstheme="minorHAnsi"/>
                <w:bCs/>
              </w:rPr>
              <w:t xml:space="preserve"> (co-chair)</w:t>
            </w:r>
          </w:p>
        </w:tc>
        <w:tc>
          <w:tcPr>
            <w:tcW w:w="2331" w:type="dxa"/>
          </w:tcPr>
          <w:p w14:paraId="40866DED" w14:textId="00E90A0C" w:rsidR="00791CC7" w:rsidRPr="000B0695" w:rsidRDefault="00791CC7" w:rsidP="00791CC7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00340195" w14:textId="4D61C2A7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62D547E" w14:textId="52CE3F5D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740F5BC9" w14:textId="58871F72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</w:tr>
      <w:tr w:rsidR="00791CC7" w:rsidRPr="00531736" w14:paraId="6D78F9A7" w14:textId="77777777" w:rsidTr="00ED12AA">
        <w:tc>
          <w:tcPr>
            <w:tcW w:w="467" w:type="dxa"/>
          </w:tcPr>
          <w:p w14:paraId="1306E48D" w14:textId="52EF2B3B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A7AA7F4" w14:textId="3C5A4B41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ug Babcock</w:t>
            </w:r>
          </w:p>
        </w:tc>
        <w:tc>
          <w:tcPr>
            <w:tcW w:w="2331" w:type="dxa"/>
          </w:tcPr>
          <w:p w14:paraId="1E89EDFF" w14:textId="6F05C7C4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C7C0583" w14:textId="3A7561C7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CEC3D12" w14:textId="016DBB67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7DEFA424" w14:textId="0A9140C0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</w:tr>
      <w:tr w:rsidR="00791CC7" w:rsidRPr="00531736" w14:paraId="1D4DAB78" w14:textId="77777777" w:rsidTr="00ED12AA">
        <w:tc>
          <w:tcPr>
            <w:tcW w:w="467" w:type="dxa"/>
          </w:tcPr>
          <w:p w14:paraId="059A5D0E" w14:textId="27607F89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DF08A07" w14:textId="4F48FEDC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5FEBDAE6" w14:textId="6D45CA09" w:rsidR="00791CC7" w:rsidRPr="000B0695" w:rsidRDefault="00791CC7" w:rsidP="00791CC7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63997C5" w14:textId="5AA854F4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A806830" w14:textId="5747056F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4B29CA96" w14:textId="6F778570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</w:tr>
      <w:tr w:rsidR="00791CC7" w:rsidRPr="00531736" w14:paraId="7442D38F" w14:textId="77777777" w:rsidTr="00ED12AA">
        <w:tc>
          <w:tcPr>
            <w:tcW w:w="467" w:type="dxa"/>
          </w:tcPr>
          <w:p w14:paraId="387AD65A" w14:textId="17061377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B7E18A7" w14:textId="3B6ED697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ve Koch</w:t>
            </w:r>
          </w:p>
        </w:tc>
        <w:tc>
          <w:tcPr>
            <w:tcW w:w="2331" w:type="dxa"/>
          </w:tcPr>
          <w:p w14:paraId="0F84B655" w14:textId="604257D4" w:rsidR="00791CC7" w:rsidRPr="000B0695" w:rsidRDefault="00791CC7" w:rsidP="00791CC7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153916D" w14:textId="1A3DF3CF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DFEE56E" w14:textId="3976B657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26B476EB" w14:textId="4434D25B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</w:tr>
      <w:tr w:rsidR="00791CC7" w:rsidRPr="00531736" w14:paraId="2B0A628D" w14:textId="77777777" w:rsidTr="00ED12AA">
        <w:tc>
          <w:tcPr>
            <w:tcW w:w="467" w:type="dxa"/>
          </w:tcPr>
          <w:p w14:paraId="3765EFE7" w14:textId="15D14290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CB14C67" w14:textId="6545D105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Malyar</w:t>
            </w:r>
            <w:r w:rsidR="00112C5F">
              <w:rPr>
                <w:rFonts w:cstheme="minorHAnsi"/>
                <w:bCs/>
              </w:rPr>
              <w:t xml:space="preserve"> (co-chair)</w:t>
            </w:r>
          </w:p>
        </w:tc>
        <w:tc>
          <w:tcPr>
            <w:tcW w:w="2331" w:type="dxa"/>
          </w:tcPr>
          <w:p w14:paraId="18CD034E" w14:textId="5070F0C1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0C0492CB" w14:textId="55BF1B9F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68025DA" w14:textId="65C0A978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1D38E733" w14:textId="0974ED4F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</w:tr>
      <w:tr w:rsidR="00791CC7" w:rsidRPr="00531736" w14:paraId="631338DB" w14:textId="77777777" w:rsidTr="00ED12AA">
        <w:tc>
          <w:tcPr>
            <w:tcW w:w="467" w:type="dxa"/>
          </w:tcPr>
          <w:p w14:paraId="42BB0C03" w14:textId="091D3696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1CC89AB2" w14:textId="7D2690A4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 Timmermann</w:t>
            </w:r>
          </w:p>
        </w:tc>
        <w:tc>
          <w:tcPr>
            <w:tcW w:w="2331" w:type="dxa"/>
          </w:tcPr>
          <w:p w14:paraId="56E35CB4" w14:textId="4B87E1E8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6B684E83" w14:textId="3F919816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B98F1BA" w14:textId="4FCBEB84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557E230B" w14:textId="5D16FF98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</w:tr>
      <w:tr w:rsidR="00791CC7" w:rsidRPr="00531736" w14:paraId="16C6BC03" w14:textId="77777777" w:rsidTr="00ED12AA">
        <w:tc>
          <w:tcPr>
            <w:tcW w:w="467" w:type="dxa"/>
          </w:tcPr>
          <w:p w14:paraId="742EB834" w14:textId="5B3DAC83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F5DA50B" w14:textId="36F264B6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Tucker</w:t>
            </w:r>
          </w:p>
        </w:tc>
        <w:tc>
          <w:tcPr>
            <w:tcW w:w="2331" w:type="dxa"/>
          </w:tcPr>
          <w:p w14:paraId="06916C7E" w14:textId="46EBC8D3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>
              <w:rPr>
                <w:rFonts w:cstheme="minorHAnsi"/>
                <w:bCs/>
              </w:rPr>
              <w:t>conectiv</w:t>
            </w:r>
          </w:p>
        </w:tc>
        <w:tc>
          <w:tcPr>
            <w:tcW w:w="467" w:type="dxa"/>
          </w:tcPr>
          <w:p w14:paraId="13FBDAEB" w14:textId="56583F7C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12886D03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60437405" w14:textId="16CAD453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</w:tr>
      <w:tr w:rsidR="00791CC7" w:rsidRPr="00531736" w14:paraId="3054259E" w14:textId="77777777" w:rsidTr="00ED12AA">
        <w:tc>
          <w:tcPr>
            <w:tcW w:w="467" w:type="dxa"/>
          </w:tcPr>
          <w:p w14:paraId="2A91DAD3" w14:textId="17D0EE2A" w:rsidR="00791CC7" w:rsidRPr="000B0695" w:rsidRDefault="00791CC7" w:rsidP="00791C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8849C1B" w14:textId="21B9ED39" w:rsidR="00791CC7" w:rsidRPr="000B0695" w:rsidRDefault="00791CC7" w:rsidP="00791CC7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52658E46" w14:textId="74CE5528" w:rsidR="00791CC7" w:rsidRPr="000B0695" w:rsidRDefault="00791CC7" w:rsidP="00791CC7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D1004CC" w14:textId="100F442B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A94D922" w14:textId="7E402B85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0B5AAAB9" w14:textId="7ED2966F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</w:tr>
      <w:tr w:rsidR="00791CC7" w:rsidRPr="00531736" w14:paraId="10E644D6" w14:textId="77777777" w:rsidTr="00ED12AA">
        <w:tc>
          <w:tcPr>
            <w:tcW w:w="467" w:type="dxa"/>
          </w:tcPr>
          <w:p w14:paraId="3090D160" w14:textId="06D8D3A8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EBD187B" w14:textId="358D7F80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776100E5" w14:textId="1061274C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5F6C45B4" w14:textId="6FE209BF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7BAF59D" w14:textId="4D9CD41B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3A6D5F1A" w14:textId="1481E30F" w:rsidR="00791CC7" w:rsidRPr="000B0695" w:rsidRDefault="00791CC7" w:rsidP="00791CC7">
            <w:pPr>
              <w:rPr>
                <w:rFonts w:cstheme="minorHAnsi"/>
                <w:bCs/>
              </w:rPr>
            </w:pPr>
          </w:p>
        </w:tc>
      </w:tr>
    </w:tbl>
    <w:p w14:paraId="2C20FBA3" w14:textId="77777777" w:rsidR="00BB2388" w:rsidRPr="00BB2388" w:rsidRDefault="003E06E2" w:rsidP="00BB2388">
      <w:pPr>
        <w:rPr>
          <w:rFonts w:cstheme="minorHAnsi"/>
          <w:bCs/>
          <w:sz w:val="24"/>
          <w:szCs w:val="24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</w:r>
    </w:p>
    <w:p w14:paraId="7C01DA52" w14:textId="69E97B0C" w:rsidR="00BB2388" w:rsidRPr="00BB2388" w:rsidRDefault="00BB2388" w:rsidP="00BB2388">
      <w:pPr>
        <w:rPr>
          <w:b/>
          <w:u w:val="single"/>
        </w:rPr>
      </w:pPr>
      <w:r w:rsidRPr="00BB2388">
        <w:rPr>
          <w:rFonts w:cstheme="minorHAnsi"/>
          <w:b/>
          <w:sz w:val="24"/>
          <w:szCs w:val="24"/>
          <w:u w:val="single"/>
        </w:rPr>
        <w:t>Meeting Discussion</w:t>
      </w:r>
    </w:p>
    <w:p w14:paraId="6E217193" w14:textId="77777777" w:rsidR="00BB2388" w:rsidRDefault="00BB2388" w:rsidP="00BB2388">
      <w:pPr>
        <w:spacing w:after="0"/>
      </w:pPr>
      <w:r>
        <w:t>•</w:t>
      </w:r>
      <w:r>
        <w:tab/>
        <w:t xml:space="preserve">Reviewed slides provided by LNPA wrt Large Port Notifications (PFA) </w:t>
      </w:r>
    </w:p>
    <w:p w14:paraId="140F02ED" w14:textId="77777777" w:rsidR="00BB2388" w:rsidRDefault="00BB2388" w:rsidP="00BB2388">
      <w:pPr>
        <w:spacing w:after="0"/>
      </w:pPr>
      <w:r>
        <w:t>•</w:t>
      </w:r>
      <w:r>
        <w:tab/>
        <w:t>Discussed next steps for APT</w:t>
      </w:r>
    </w:p>
    <w:p w14:paraId="1EEFEE94" w14:textId="77777777" w:rsidR="00BB2388" w:rsidRDefault="00BB2388" w:rsidP="00BB2388"/>
    <w:p w14:paraId="75A06B3F" w14:textId="63DEBEDC" w:rsidR="00BB2388" w:rsidRPr="00BB2388" w:rsidRDefault="00BB2388" w:rsidP="00BB2388">
      <w:pPr>
        <w:rPr>
          <w:rFonts w:cstheme="minorHAnsi"/>
          <w:b/>
          <w:sz w:val="24"/>
          <w:szCs w:val="24"/>
          <w:u w:val="single"/>
        </w:rPr>
      </w:pPr>
      <w:r w:rsidRPr="00BB2388">
        <w:rPr>
          <w:rFonts w:cstheme="minorHAnsi"/>
          <w:b/>
          <w:sz w:val="24"/>
          <w:szCs w:val="24"/>
          <w:u w:val="single"/>
        </w:rPr>
        <w:t>Action Items</w:t>
      </w:r>
    </w:p>
    <w:p w14:paraId="263F34AB" w14:textId="637EFAB9" w:rsidR="00BB2388" w:rsidRDefault="00BB2388" w:rsidP="00791CC7">
      <w:pPr>
        <w:pStyle w:val="ListParagraph"/>
        <w:numPr>
          <w:ilvl w:val="0"/>
          <w:numId w:val="5"/>
        </w:numPr>
      </w:pPr>
      <w:r>
        <w:t>LNPA</w:t>
      </w:r>
      <w:r>
        <w:t xml:space="preserve">: </w:t>
      </w:r>
      <w:r>
        <w:t>Take back to suggest approach for notification to SP that are not submitting BP 69 (Large</w:t>
      </w:r>
      <w:r>
        <w:t xml:space="preserve"> </w:t>
      </w:r>
      <w:r>
        <w:t>Port Notifications).</w:t>
      </w:r>
    </w:p>
    <w:p w14:paraId="61D4436F" w14:textId="646911EE" w:rsidR="00BB2388" w:rsidRDefault="00BB2388" w:rsidP="00791CC7">
      <w:pPr>
        <w:pStyle w:val="ListParagraph"/>
        <w:numPr>
          <w:ilvl w:val="0"/>
          <w:numId w:val="5"/>
        </w:numPr>
      </w:pPr>
      <w:r>
        <w:t>LNPA: Possible review the data to see if it was bursty i.e., affected the load.</w:t>
      </w:r>
    </w:p>
    <w:p w14:paraId="272BE5D2" w14:textId="4B101275" w:rsidR="00BB2388" w:rsidRDefault="00BB2388" w:rsidP="00791CC7">
      <w:pPr>
        <w:pStyle w:val="ListParagraph"/>
        <w:numPr>
          <w:ilvl w:val="0"/>
          <w:numId w:val="5"/>
        </w:numPr>
      </w:pPr>
      <w:r>
        <w:t>LNPA: Think about what suggestions from an LNPA perspective to improve shared resource utilization.</w:t>
      </w:r>
    </w:p>
    <w:p w14:paraId="5A1C83BA" w14:textId="32781F10" w:rsidR="00BB2388" w:rsidRDefault="00BB2388" w:rsidP="00791CC7">
      <w:pPr>
        <w:pStyle w:val="ListParagraph"/>
        <w:numPr>
          <w:ilvl w:val="0"/>
          <w:numId w:val="5"/>
        </w:numPr>
      </w:pPr>
      <w:r>
        <w:t>APT members: Review the GUST FRS changes (sent from an expected update to be sent out by GUST)</w:t>
      </w:r>
    </w:p>
    <w:p w14:paraId="12F659A1" w14:textId="77777777" w:rsidR="00BB2388" w:rsidRDefault="00BB2388" w:rsidP="00BB2388"/>
    <w:p w14:paraId="30A39821" w14:textId="69BB13FD" w:rsidR="00BB2388" w:rsidRPr="001A0743" w:rsidRDefault="00BB2388" w:rsidP="00BB2388">
      <w:pPr>
        <w:spacing w:before="120" w:after="0" w:line="240" w:lineRule="auto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Pr="00D03191">
        <w:rPr>
          <w:rFonts w:cstheme="minorHAnsi"/>
          <w:b/>
          <w:sz w:val="28"/>
          <w:szCs w:val="32"/>
        </w:rPr>
        <w:t xml:space="preserve"> Meeting</w:t>
      </w:r>
      <w:r>
        <w:rPr>
          <w:rFonts w:cstheme="minorHAnsi"/>
          <w:b/>
          <w:sz w:val="28"/>
          <w:szCs w:val="32"/>
        </w:rPr>
        <w:t xml:space="preserve">: </w:t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color w:val="FF0000"/>
          <w:sz w:val="28"/>
          <w:szCs w:val="32"/>
        </w:rPr>
        <w:t>Mond</w:t>
      </w:r>
      <w:r w:rsidRPr="008266F4">
        <w:rPr>
          <w:rFonts w:cstheme="minorHAnsi"/>
          <w:b/>
          <w:color w:val="FF0000"/>
          <w:sz w:val="28"/>
          <w:szCs w:val="32"/>
        </w:rPr>
        <w:t xml:space="preserve">ay, </w:t>
      </w:r>
      <w:r>
        <w:rPr>
          <w:rFonts w:cstheme="minorHAnsi"/>
          <w:b/>
          <w:color w:val="FF0000"/>
          <w:sz w:val="28"/>
          <w:szCs w:val="32"/>
        </w:rPr>
        <w:t>May 22</w:t>
      </w:r>
      <w:r>
        <w:rPr>
          <w:rFonts w:cstheme="minorHAnsi"/>
          <w:b/>
          <w:color w:val="FF0000"/>
          <w:sz w:val="28"/>
          <w:szCs w:val="32"/>
        </w:rPr>
        <w:t>, 202</w:t>
      </w:r>
      <w:r>
        <w:rPr>
          <w:rFonts w:cstheme="minorHAnsi"/>
          <w:b/>
          <w:color w:val="FF0000"/>
          <w:sz w:val="28"/>
          <w:szCs w:val="32"/>
        </w:rPr>
        <w:t>4</w:t>
      </w:r>
      <w:r>
        <w:rPr>
          <w:rFonts w:cstheme="minorHAnsi"/>
          <w:b/>
          <w:color w:val="FF0000"/>
          <w:sz w:val="28"/>
          <w:szCs w:val="32"/>
        </w:rPr>
        <w:t>,</w:t>
      </w:r>
      <w:r w:rsidRPr="008266F4">
        <w:rPr>
          <w:rFonts w:cstheme="minorHAnsi"/>
          <w:b/>
          <w:color w:val="FF0000"/>
          <w:sz w:val="28"/>
          <w:szCs w:val="32"/>
        </w:rPr>
        <w:t xml:space="preserve"> </w:t>
      </w:r>
      <w:r>
        <w:rPr>
          <w:rFonts w:cstheme="minorHAnsi"/>
          <w:b/>
          <w:color w:val="FF0000"/>
          <w:sz w:val="28"/>
          <w:szCs w:val="32"/>
        </w:rPr>
        <w:t>11:</w:t>
      </w:r>
      <w:r w:rsidRPr="008266F4">
        <w:rPr>
          <w:rFonts w:cstheme="minorHAnsi"/>
          <w:b/>
          <w:color w:val="FF0000"/>
          <w:sz w:val="28"/>
          <w:szCs w:val="32"/>
        </w:rPr>
        <w:t>00</w:t>
      </w:r>
      <w:r>
        <w:rPr>
          <w:rFonts w:cstheme="minorHAnsi"/>
          <w:b/>
          <w:color w:val="FF0000"/>
          <w:sz w:val="28"/>
          <w:szCs w:val="32"/>
        </w:rPr>
        <w:t xml:space="preserve"> AM</w:t>
      </w:r>
      <w:r w:rsidR="00791CC7">
        <w:rPr>
          <w:rFonts w:cstheme="minorHAnsi"/>
          <w:b/>
          <w:color w:val="FF0000"/>
          <w:sz w:val="28"/>
          <w:szCs w:val="32"/>
        </w:rPr>
        <w:t xml:space="preserve"> </w:t>
      </w:r>
      <w:r>
        <w:rPr>
          <w:rFonts w:cstheme="minorHAnsi"/>
          <w:b/>
          <w:color w:val="FF0000"/>
          <w:sz w:val="28"/>
          <w:szCs w:val="32"/>
        </w:rPr>
        <w:t>– 1:00 P</w:t>
      </w:r>
      <w:r>
        <w:rPr>
          <w:rFonts w:cstheme="minorHAnsi"/>
          <w:b/>
          <w:color w:val="FF0000"/>
          <w:sz w:val="28"/>
          <w:szCs w:val="32"/>
        </w:rPr>
        <w:t xml:space="preserve">M </w:t>
      </w:r>
      <w:r>
        <w:rPr>
          <w:rFonts w:cstheme="minorHAnsi"/>
          <w:b/>
          <w:color w:val="FF0000"/>
          <w:sz w:val="28"/>
          <w:szCs w:val="32"/>
        </w:rPr>
        <w:t>E</w:t>
      </w:r>
      <w:r>
        <w:rPr>
          <w:rFonts w:cstheme="minorHAnsi"/>
          <w:b/>
          <w:color w:val="FF0000"/>
          <w:sz w:val="28"/>
          <w:szCs w:val="32"/>
        </w:rPr>
        <w:t>T</w:t>
      </w:r>
    </w:p>
    <w:sectPr w:rsidR="00BB2388" w:rsidRPr="001A0743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4E1D" w14:textId="77777777" w:rsidR="00E753E1" w:rsidRDefault="00E753E1" w:rsidP="00CA35E6">
      <w:pPr>
        <w:spacing w:after="0" w:line="240" w:lineRule="auto"/>
      </w:pPr>
      <w:r>
        <w:separator/>
      </w:r>
    </w:p>
  </w:endnote>
  <w:endnote w:type="continuationSeparator" w:id="0">
    <w:p w14:paraId="4D2EAF1D" w14:textId="77777777" w:rsidR="00E753E1" w:rsidRDefault="00E753E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17A0" w14:textId="77777777" w:rsidR="00E753E1" w:rsidRDefault="00E753E1" w:rsidP="00CA35E6">
      <w:pPr>
        <w:spacing w:after="0" w:line="240" w:lineRule="auto"/>
      </w:pPr>
      <w:r>
        <w:separator/>
      </w:r>
    </w:p>
  </w:footnote>
  <w:footnote w:type="continuationSeparator" w:id="0">
    <w:p w14:paraId="03E728D6" w14:textId="77777777" w:rsidR="00E753E1" w:rsidRDefault="00E753E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C5506"/>
    <w:multiLevelType w:val="hybridMultilevel"/>
    <w:tmpl w:val="B96AB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4C5590"/>
    <w:multiLevelType w:val="hybridMultilevel"/>
    <w:tmpl w:val="822C7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E50D8"/>
    <w:multiLevelType w:val="hybridMultilevel"/>
    <w:tmpl w:val="E41ED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158D"/>
    <w:multiLevelType w:val="hybridMultilevel"/>
    <w:tmpl w:val="102C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55B3"/>
    <w:multiLevelType w:val="hybridMultilevel"/>
    <w:tmpl w:val="F90AC1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71949321">
    <w:abstractNumId w:val="2"/>
  </w:num>
  <w:num w:numId="2" w16cid:durableId="1394502869">
    <w:abstractNumId w:val="0"/>
  </w:num>
  <w:num w:numId="3" w16cid:durableId="1083838854">
    <w:abstractNumId w:val="4"/>
  </w:num>
  <w:num w:numId="4" w16cid:durableId="1709913172">
    <w:abstractNumId w:val="3"/>
  </w:num>
  <w:num w:numId="5" w16cid:durableId="13612775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01BA8"/>
    <w:rsid w:val="00006618"/>
    <w:rsid w:val="00010294"/>
    <w:rsid w:val="00012709"/>
    <w:rsid w:val="00016169"/>
    <w:rsid w:val="0001672E"/>
    <w:rsid w:val="00022643"/>
    <w:rsid w:val="00022A22"/>
    <w:rsid w:val="00022D4F"/>
    <w:rsid w:val="0002566D"/>
    <w:rsid w:val="000303D4"/>
    <w:rsid w:val="00030B6B"/>
    <w:rsid w:val="00032D19"/>
    <w:rsid w:val="00034076"/>
    <w:rsid w:val="00034A16"/>
    <w:rsid w:val="00035A48"/>
    <w:rsid w:val="00041E4F"/>
    <w:rsid w:val="000430A2"/>
    <w:rsid w:val="00044AD7"/>
    <w:rsid w:val="00046434"/>
    <w:rsid w:val="00047278"/>
    <w:rsid w:val="00056B71"/>
    <w:rsid w:val="00061A88"/>
    <w:rsid w:val="00061C32"/>
    <w:rsid w:val="0006253E"/>
    <w:rsid w:val="0006307D"/>
    <w:rsid w:val="000717C9"/>
    <w:rsid w:val="00072F62"/>
    <w:rsid w:val="00074E2F"/>
    <w:rsid w:val="0008445D"/>
    <w:rsid w:val="000864E9"/>
    <w:rsid w:val="00087157"/>
    <w:rsid w:val="00087A33"/>
    <w:rsid w:val="00096228"/>
    <w:rsid w:val="0009762B"/>
    <w:rsid w:val="00097C67"/>
    <w:rsid w:val="000A523C"/>
    <w:rsid w:val="000B0695"/>
    <w:rsid w:val="000B7C58"/>
    <w:rsid w:val="000C16B0"/>
    <w:rsid w:val="000C22BE"/>
    <w:rsid w:val="000C3C6F"/>
    <w:rsid w:val="000C62D5"/>
    <w:rsid w:val="000D24A5"/>
    <w:rsid w:val="000D428C"/>
    <w:rsid w:val="000E27C8"/>
    <w:rsid w:val="000E3612"/>
    <w:rsid w:val="000E419E"/>
    <w:rsid w:val="000F1D82"/>
    <w:rsid w:val="000F7C37"/>
    <w:rsid w:val="001010F1"/>
    <w:rsid w:val="00102742"/>
    <w:rsid w:val="00112C5F"/>
    <w:rsid w:val="00133444"/>
    <w:rsid w:val="00134726"/>
    <w:rsid w:val="00136073"/>
    <w:rsid w:val="001401BA"/>
    <w:rsid w:val="001416BB"/>
    <w:rsid w:val="001420BE"/>
    <w:rsid w:val="00143D8C"/>
    <w:rsid w:val="00146B41"/>
    <w:rsid w:val="00157D39"/>
    <w:rsid w:val="00157FB8"/>
    <w:rsid w:val="00163123"/>
    <w:rsid w:val="0017668B"/>
    <w:rsid w:val="0018398A"/>
    <w:rsid w:val="00187583"/>
    <w:rsid w:val="00190C07"/>
    <w:rsid w:val="00192793"/>
    <w:rsid w:val="001A0743"/>
    <w:rsid w:val="001A438B"/>
    <w:rsid w:val="001A788A"/>
    <w:rsid w:val="001A7E03"/>
    <w:rsid w:val="001B2771"/>
    <w:rsid w:val="001B42BB"/>
    <w:rsid w:val="001B567F"/>
    <w:rsid w:val="001B5A73"/>
    <w:rsid w:val="001C225A"/>
    <w:rsid w:val="001C5569"/>
    <w:rsid w:val="001D2E9C"/>
    <w:rsid w:val="001D5C2D"/>
    <w:rsid w:val="001E2586"/>
    <w:rsid w:val="001E736C"/>
    <w:rsid w:val="001F0FAA"/>
    <w:rsid w:val="002018C4"/>
    <w:rsid w:val="00221314"/>
    <w:rsid w:val="002244F4"/>
    <w:rsid w:val="00224F76"/>
    <w:rsid w:val="002264BA"/>
    <w:rsid w:val="00240ED7"/>
    <w:rsid w:val="00242391"/>
    <w:rsid w:val="002423F2"/>
    <w:rsid w:val="00243D73"/>
    <w:rsid w:val="00245277"/>
    <w:rsid w:val="00247121"/>
    <w:rsid w:val="00250061"/>
    <w:rsid w:val="0025348C"/>
    <w:rsid w:val="0025421C"/>
    <w:rsid w:val="002560FA"/>
    <w:rsid w:val="002612F2"/>
    <w:rsid w:val="002613D2"/>
    <w:rsid w:val="002644AA"/>
    <w:rsid w:val="0026644D"/>
    <w:rsid w:val="00273261"/>
    <w:rsid w:val="00274D4F"/>
    <w:rsid w:val="00276BE3"/>
    <w:rsid w:val="002833FC"/>
    <w:rsid w:val="00283B13"/>
    <w:rsid w:val="00284397"/>
    <w:rsid w:val="00284436"/>
    <w:rsid w:val="0028510C"/>
    <w:rsid w:val="0028756E"/>
    <w:rsid w:val="0028757A"/>
    <w:rsid w:val="002911B5"/>
    <w:rsid w:val="00291A1F"/>
    <w:rsid w:val="00297906"/>
    <w:rsid w:val="00297FE6"/>
    <w:rsid w:val="002A2371"/>
    <w:rsid w:val="002A2512"/>
    <w:rsid w:val="002A4FD7"/>
    <w:rsid w:val="002A6694"/>
    <w:rsid w:val="002A7A95"/>
    <w:rsid w:val="002B5C35"/>
    <w:rsid w:val="002B7014"/>
    <w:rsid w:val="002B76F8"/>
    <w:rsid w:val="002D053F"/>
    <w:rsid w:val="002D1A4E"/>
    <w:rsid w:val="002D4FD2"/>
    <w:rsid w:val="002D5E8F"/>
    <w:rsid w:val="002D71E8"/>
    <w:rsid w:val="002E476B"/>
    <w:rsid w:val="002F1265"/>
    <w:rsid w:val="002F3203"/>
    <w:rsid w:val="002F3968"/>
    <w:rsid w:val="00300737"/>
    <w:rsid w:val="00303086"/>
    <w:rsid w:val="00305339"/>
    <w:rsid w:val="003265B6"/>
    <w:rsid w:val="00327549"/>
    <w:rsid w:val="003276CF"/>
    <w:rsid w:val="00340A4C"/>
    <w:rsid w:val="00342CA2"/>
    <w:rsid w:val="003517FA"/>
    <w:rsid w:val="00352F8A"/>
    <w:rsid w:val="00357804"/>
    <w:rsid w:val="00362A63"/>
    <w:rsid w:val="00363DA0"/>
    <w:rsid w:val="003771AD"/>
    <w:rsid w:val="00377814"/>
    <w:rsid w:val="003818B9"/>
    <w:rsid w:val="003855DA"/>
    <w:rsid w:val="00385FF5"/>
    <w:rsid w:val="003870AE"/>
    <w:rsid w:val="003907C2"/>
    <w:rsid w:val="0039563B"/>
    <w:rsid w:val="00395B15"/>
    <w:rsid w:val="00395CF2"/>
    <w:rsid w:val="003A394D"/>
    <w:rsid w:val="003A5BBC"/>
    <w:rsid w:val="003B1C2F"/>
    <w:rsid w:val="003B3121"/>
    <w:rsid w:val="003C271F"/>
    <w:rsid w:val="003C36B0"/>
    <w:rsid w:val="003C7DA1"/>
    <w:rsid w:val="003D4B91"/>
    <w:rsid w:val="003E06E2"/>
    <w:rsid w:val="003E667F"/>
    <w:rsid w:val="003F05D5"/>
    <w:rsid w:val="0040008D"/>
    <w:rsid w:val="00400AD4"/>
    <w:rsid w:val="004012ED"/>
    <w:rsid w:val="004058E5"/>
    <w:rsid w:val="00405E4C"/>
    <w:rsid w:val="004122E1"/>
    <w:rsid w:val="00413A7A"/>
    <w:rsid w:val="00424081"/>
    <w:rsid w:val="00426C55"/>
    <w:rsid w:val="00437672"/>
    <w:rsid w:val="004409E0"/>
    <w:rsid w:val="00442EA1"/>
    <w:rsid w:val="004446A3"/>
    <w:rsid w:val="0044484B"/>
    <w:rsid w:val="00445B37"/>
    <w:rsid w:val="00450DFB"/>
    <w:rsid w:val="00456389"/>
    <w:rsid w:val="00456FBF"/>
    <w:rsid w:val="0046681F"/>
    <w:rsid w:val="00481D7A"/>
    <w:rsid w:val="004832F4"/>
    <w:rsid w:val="00484DC7"/>
    <w:rsid w:val="00485006"/>
    <w:rsid w:val="004925BA"/>
    <w:rsid w:val="00492A78"/>
    <w:rsid w:val="00492C6F"/>
    <w:rsid w:val="004A1760"/>
    <w:rsid w:val="004B1379"/>
    <w:rsid w:val="004B367B"/>
    <w:rsid w:val="004B6DB2"/>
    <w:rsid w:val="004C3B6F"/>
    <w:rsid w:val="004D5176"/>
    <w:rsid w:val="004E2DB8"/>
    <w:rsid w:val="004E473E"/>
    <w:rsid w:val="004E76C7"/>
    <w:rsid w:val="004F0748"/>
    <w:rsid w:val="004F1F92"/>
    <w:rsid w:val="004F60D1"/>
    <w:rsid w:val="004F6914"/>
    <w:rsid w:val="00510671"/>
    <w:rsid w:val="0051320D"/>
    <w:rsid w:val="00514638"/>
    <w:rsid w:val="005157DF"/>
    <w:rsid w:val="005165AA"/>
    <w:rsid w:val="00517F7A"/>
    <w:rsid w:val="00522958"/>
    <w:rsid w:val="00524100"/>
    <w:rsid w:val="00531736"/>
    <w:rsid w:val="00531C57"/>
    <w:rsid w:val="00532213"/>
    <w:rsid w:val="005337CF"/>
    <w:rsid w:val="00534657"/>
    <w:rsid w:val="00536349"/>
    <w:rsid w:val="005411BA"/>
    <w:rsid w:val="00554E44"/>
    <w:rsid w:val="00556A23"/>
    <w:rsid w:val="00562429"/>
    <w:rsid w:val="00563ACC"/>
    <w:rsid w:val="00576A6F"/>
    <w:rsid w:val="00577B2A"/>
    <w:rsid w:val="00591112"/>
    <w:rsid w:val="005920D3"/>
    <w:rsid w:val="0059280E"/>
    <w:rsid w:val="00592CBB"/>
    <w:rsid w:val="005974EE"/>
    <w:rsid w:val="005B13F7"/>
    <w:rsid w:val="005B5149"/>
    <w:rsid w:val="005B592D"/>
    <w:rsid w:val="005B6B1A"/>
    <w:rsid w:val="005C1B89"/>
    <w:rsid w:val="005C35E7"/>
    <w:rsid w:val="005C43B9"/>
    <w:rsid w:val="005C767C"/>
    <w:rsid w:val="005D029D"/>
    <w:rsid w:val="005E163F"/>
    <w:rsid w:val="005E4470"/>
    <w:rsid w:val="005F1A73"/>
    <w:rsid w:val="005F7344"/>
    <w:rsid w:val="00601BBC"/>
    <w:rsid w:val="0060320A"/>
    <w:rsid w:val="00603368"/>
    <w:rsid w:val="00605B9B"/>
    <w:rsid w:val="00606107"/>
    <w:rsid w:val="0061713D"/>
    <w:rsid w:val="006204DC"/>
    <w:rsid w:val="00623371"/>
    <w:rsid w:val="00626791"/>
    <w:rsid w:val="00630931"/>
    <w:rsid w:val="006311D0"/>
    <w:rsid w:val="00631C82"/>
    <w:rsid w:val="00636EC3"/>
    <w:rsid w:val="00656BBC"/>
    <w:rsid w:val="006647DC"/>
    <w:rsid w:val="00664DAA"/>
    <w:rsid w:val="00671A6F"/>
    <w:rsid w:val="00673F56"/>
    <w:rsid w:val="00691BDB"/>
    <w:rsid w:val="006A4176"/>
    <w:rsid w:val="006A449E"/>
    <w:rsid w:val="006B44C9"/>
    <w:rsid w:val="006C2A0B"/>
    <w:rsid w:val="006C4AB1"/>
    <w:rsid w:val="006D05E1"/>
    <w:rsid w:val="006D3E36"/>
    <w:rsid w:val="006E2879"/>
    <w:rsid w:val="006E2EA3"/>
    <w:rsid w:val="006E7B0C"/>
    <w:rsid w:val="006F34D2"/>
    <w:rsid w:val="00700A5F"/>
    <w:rsid w:val="00701D16"/>
    <w:rsid w:val="0070362A"/>
    <w:rsid w:val="007059D8"/>
    <w:rsid w:val="0072354E"/>
    <w:rsid w:val="00724DFD"/>
    <w:rsid w:val="00726EA1"/>
    <w:rsid w:val="007277C6"/>
    <w:rsid w:val="0073046E"/>
    <w:rsid w:val="00730F03"/>
    <w:rsid w:val="00731977"/>
    <w:rsid w:val="00733219"/>
    <w:rsid w:val="00733556"/>
    <w:rsid w:val="00733A6A"/>
    <w:rsid w:val="0074065E"/>
    <w:rsid w:val="00743DD1"/>
    <w:rsid w:val="00761465"/>
    <w:rsid w:val="0076461B"/>
    <w:rsid w:val="00766BD3"/>
    <w:rsid w:val="00771491"/>
    <w:rsid w:val="007742D0"/>
    <w:rsid w:val="007775DF"/>
    <w:rsid w:val="0078031B"/>
    <w:rsid w:val="00786250"/>
    <w:rsid w:val="00791CB5"/>
    <w:rsid w:val="00791CC7"/>
    <w:rsid w:val="00795758"/>
    <w:rsid w:val="00796030"/>
    <w:rsid w:val="007966A3"/>
    <w:rsid w:val="00797A7E"/>
    <w:rsid w:val="007A3F04"/>
    <w:rsid w:val="007A4A92"/>
    <w:rsid w:val="007A7EF6"/>
    <w:rsid w:val="007C1FFC"/>
    <w:rsid w:val="007C3F75"/>
    <w:rsid w:val="007D0044"/>
    <w:rsid w:val="007D26BD"/>
    <w:rsid w:val="007E46B5"/>
    <w:rsid w:val="007E76EE"/>
    <w:rsid w:val="007F1493"/>
    <w:rsid w:val="007F615D"/>
    <w:rsid w:val="007F6A4A"/>
    <w:rsid w:val="008056ED"/>
    <w:rsid w:val="008161DA"/>
    <w:rsid w:val="00816931"/>
    <w:rsid w:val="008204B3"/>
    <w:rsid w:val="008266F4"/>
    <w:rsid w:val="00827C23"/>
    <w:rsid w:val="00831855"/>
    <w:rsid w:val="008405EC"/>
    <w:rsid w:val="008468A8"/>
    <w:rsid w:val="00846BC9"/>
    <w:rsid w:val="008510DA"/>
    <w:rsid w:val="00854C1C"/>
    <w:rsid w:val="00855875"/>
    <w:rsid w:val="00855A6D"/>
    <w:rsid w:val="00855DB4"/>
    <w:rsid w:val="00860712"/>
    <w:rsid w:val="00867D83"/>
    <w:rsid w:val="00880537"/>
    <w:rsid w:val="00887D83"/>
    <w:rsid w:val="00891651"/>
    <w:rsid w:val="008963FE"/>
    <w:rsid w:val="00897285"/>
    <w:rsid w:val="00897977"/>
    <w:rsid w:val="008A4B26"/>
    <w:rsid w:val="008A5359"/>
    <w:rsid w:val="008A6A7D"/>
    <w:rsid w:val="008B1076"/>
    <w:rsid w:val="008B3E44"/>
    <w:rsid w:val="008B7488"/>
    <w:rsid w:val="008D1272"/>
    <w:rsid w:val="008D15E8"/>
    <w:rsid w:val="008D1907"/>
    <w:rsid w:val="008D4FC0"/>
    <w:rsid w:val="008D7801"/>
    <w:rsid w:val="008E1B5C"/>
    <w:rsid w:val="008E2D1D"/>
    <w:rsid w:val="008E3DEE"/>
    <w:rsid w:val="008E5055"/>
    <w:rsid w:val="008F026C"/>
    <w:rsid w:val="008F337E"/>
    <w:rsid w:val="008F4AD4"/>
    <w:rsid w:val="00903BE5"/>
    <w:rsid w:val="00912D39"/>
    <w:rsid w:val="00913E46"/>
    <w:rsid w:val="0091691A"/>
    <w:rsid w:val="009176AA"/>
    <w:rsid w:val="00921421"/>
    <w:rsid w:val="00923B34"/>
    <w:rsid w:val="00924A60"/>
    <w:rsid w:val="00926CA4"/>
    <w:rsid w:val="00934087"/>
    <w:rsid w:val="009354A2"/>
    <w:rsid w:val="009376B6"/>
    <w:rsid w:val="00937742"/>
    <w:rsid w:val="009436E0"/>
    <w:rsid w:val="0094385B"/>
    <w:rsid w:val="00944637"/>
    <w:rsid w:val="00945CDD"/>
    <w:rsid w:val="0094737B"/>
    <w:rsid w:val="00951B45"/>
    <w:rsid w:val="00957C1D"/>
    <w:rsid w:val="009674EB"/>
    <w:rsid w:val="0098796B"/>
    <w:rsid w:val="00992AF1"/>
    <w:rsid w:val="00997FFB"/>
    <w:rsid w:val="009A3C51"/>
    <w:rsid w:val="009B1CEC"/>
    <w:rsid w:val="009B257D"/>
    <w:rsid w:val="009B6632"/>
    <w:rsid w:val="009B6709"/>
    <w:rsid w:val="009C0CB4"/>
    <w:rsid w:val="009C47D6"/>
    <w:rsid w:val="009D2810"/>
    <w:rsid w:val="009D2B3D"/>
    <w:rsid w:val="009D3E36"/>
    <w:rsid w:val="009D3F01"/>
    <w:rsid w:val="009D51FE"/>
    <w:rsid w:val="009D574C"/>
    <w:rsid w:val="009D6C74"/>
    <w:rsid w:val="009E1760"/>
    <w:rsid w:val="009E3C98"/>
    <w:rsid w:val="009F613E"/>
    <w:rsid w:val="009F6734"/>
    <w:rsid w:val="00A00E57"/>
    <w:rsid w:val="00A00FFC"/>
    <w:rsid w:val="00A0124C"/>
    <w:rsid w:val="00A01CC9"/>
    <w:rsid w:val="00A02AFD"/>
    <w:rsid w:val="00A043FF"/>
    <w:rsid w:val="00A055A4"/>
    <w:rsid w:val="00A10B04"/>
    <w:rsid w:val="00A112FD"/>
    <w:rsid w:val="00A15D30"/>
    <w:rsid w:val="00A17CAD"/>
    <w:rsid w:val="00A2339A"/>
    <w:rsid w:val="00A23600"/>
    <w:rsid w:val="00A31F85"/>
    <w:rsid w:val="00A46D45"/>
    <w:rsid w:val="00A53372"/>
    <w:rsid w:val="00A629C2"/>
    <w:rsid w:val="00A63616"/>
    <w:rsid w:val="00A64396"/>
    <w:rsid w:val="00A6740D"/>
    <w:rsid w:val="00A720DE"/>
    <w:rsid w:val="00A7459A"/>
    <w:rsid w:val="00A75F5D"/>
    <w:rsid w:val="00A821F5"/>
    <w:rsid w:val="00A832CE"/>
    <w:rsid w:val="00A85EF6"/>
    <w:rsid w:val="00A87DFE"/>
    <w:rsid w:val="00A90A1F"/>
    <w:rsid w:val="00A968F1"/>
    <w:rsid w:val="00AA202A"/>
    <w:rsid w:val="00AA35D9"/>
    <w:rsid w:val="00AA7960"/>
    <w:rsid w:val="00AB074E"/>
    <w:rsid w:val="00AB0F89"/>
    <w:rsid w:val="00AB6336"/>
    <w:rsid w:val="00AB774E"/>
    <w:rsid w:val="00AC170B"/>
    <w:rsid w:val="00AC26D0"/>
    <w:rsid w:val="00AC5ABB"/>
    <w:rsid w:val="00AD06B4"/>
    <w:rsid w:val="00AD0DAB"/>
    <w:rsid w:val="00AD2566"/>
    <w:rsid w:val="00AD3E85"/>
    <w:rsid w:val="00AE524E"/>
    <w:rsid w:val="00AF7531"/>
    <w:rsid w:val="00AF7E0B"/>
    <w:rsid w:val="00B011B0"/>
    <w:rsid w:val="00B046F6"/>
    <w:rsid w:val="00B07373"/>
    <w:rsid w:val="00B12441"/>
    <w:rsid w:val="00B14A8A"/>
    <w:rsid w:val="00B2708A"/>
    <w:rsid w:val="00B27EAF"/>
    <w:rsid w:val="00B3245D"/>
    <w:rsid w:val="00B325AF"/>
    <w:rsid w:val="00B34DFA"/>
    <w:rsid w:val="00B3714B"/>
    <w:rsid w:val="00B43DA3"/>
    <w:rsid w:val="00B52EDF"/>
    <w:rsid w:val="00B6246A"/>
    <w:rsid w:val="00B640BA"/>
    <w:rsid w:val="00B65735"/>
    <w:rsid w:val="00B7507B"/>
    <w:rsid w:val="00B7790F"/>
    <w:rsid w:val="00B84FAD"/>
    <w:rsid w:val="00B86293"/>
    <w:rsid w:val="00B87628"/>
    <w:rsid w:val="00B92EDD"/>
    <w:rsid w:val="00B941ED"/>
    <w:rsid w:val="00B95549"/>
    <w:rsid w:val="00B978CC"/>
    <w:rsid w:val="00BA22EC"/>
    <w:rsid w:val="00BA3846"/>
    <w:rsid w:val="00BB09C9"/>
    <w:rsid w:val="00BB2388"/>
    <w:rsid w:val="00BB4DEA"/>
    <w:rsid w:val="00BB5DFC"/>
    <w:rsid w:val="00BC12EA"/>
    <w:rsid w:val="00BE39EB"/>
    <w:rsid w:val="00BE7F2A"/>
    <w:rsid w:val="00C100AA"/>
    <w:rsid w:val="00C14407"/>
    <w:rsid w:val="00C20C8F"/>
    <w:rsid w:val="00C2273F"/>
    <w:rsid w:val="00C22FA3"/>
    <w:rsid w:val="00C31ECE"/>
    <w:rsid w:val="00C32B51"/>
    <w:rsid w:val="00C41841"/>
    <w:rsid w:val="00C41E04"/>
    <w:rsid w:val="00C42A48"/>
    <w:rsid w:val="00C471F7"/>
    <w:rsid w:val="00C47A85"/>
    <w:rsid w:val="00C53BA5"/>
    <w:rsid w:val="00C54818"/>
    <w:rsid w:val="00C5599F"/>
    <w:rsid w:val="00C63C57"/>
    <w:rsid w:val="00C63D37"/>
    <w:rsid w:val="00C7191A"/>
    <w:rsid w:val="00C75023"/>
    <w:rsid w:val="00C77D93"/>
    <w:rsid w:val="00C81660"/>
    <w:rsid w:val="00C86904"/>
    <w:rsid w:val="00CA053C"/>
    <w:rsid w:val="00CA35E6"/>
    <w:rsid w:val="00CB3913"/>
    <w:rsid w:val="00CB4F19"/>
    <w:rsid w:val="00CC0DC8"/>
    <w:rsid w:val="00CC2E0C"/>
    <w:rsid w:val="00CC4263"/>
    <w:rsid w:val="00CC4DE5"/>
    <w:rsid w:val="00CC5594"/>
    <w:rsid w:val="00CC5C6E"/>
    <w:rsid w:val="00CC5D61"/>
    <w:rsid w:val="00CC7F7B"/>
    <w:rsid w:val="00CE6366"/>
    <w:rsid w:val="00CE63B3"/>
    <w:rsid w:val="00CF1C5B"/>
    <w:rsid w:val="00CF2926"/>
    <w:rsid w:val="00CF46A0"/>
    <w:rsid w:val="00CF5BCF"/>
    <w:rsid w:val="00CF7D0F"/>
    <w:rsid w:val="00D05C10"/>
    <w:rsid w:val="00D11001"/>
    <w:rsid w:val="00D11D6C"/>
    <w:rsid w:val="00D128CD"/>
    <w:rsid w:val="00D13F91"/>
    <w:rsid w:val="00D14909"/>
    <w:rsid w:val="00D15667"/>
    <w:rsid w:val="00D171E7"/>
    <w:rsid w:val="00D20900"/>
    <w:rsid w:val="00D30D97"/>
    <w:rsid w:val="00D321CD"/>
    <w:rsid w:val="00D35E16"/>
    <w:rsid w:val="00D3725C"/>
    <w:rsid w:val="00D4240A"/>
    <w:rsid w:val="00D50F5F"/>
    <w:rsid w:val="00D55546"/>
    <w:rsid w:val="00D61706"/>
    <w:rsid w:val="00D63BD9"/>
    <w:rsid w:val="00D66760"/>
    <w:rsid w:val="00D67D4C"/>
    <w:rsid w:val="00D67EC6"/>
    <w:rsid w:val="00D74A57"/>
    <w:rsid w:val="00D84547"/>
    <w:rsid w:val="00D86628"/>
    <w:rsid w:val="00D9323B"/>
    <w:rsid w:val="00D96592"/>
    <w:rsid w:val="00DA2C6A"/>
    <w:rsid w:val="00DB1DEB"/>
    <w:rsid w:val="00DC0EEF"/>
    <w:rsid w:val="00DC5125"/>
    <w:rsid w:val="00DC7635"/>
    <w:rsid w:val="00DD18F9"/>
    <w:rsid w:val="00DD3094"/>
    <w:rsid w:val="00DE206D"/>
    <w:rsid w:val="00DE4AE2"/>
    <w:rsid w:val="00DE6EEE"/>
    <w:rsid w:val="00DF1C8B"/>
    <w:rsid w:val="00DF518A"/>
    <w:rsid w:val="00DF59AD"/>
    <w:rsid w:val="00DF6F4B"/>
    <w:rsid w:val="00E0094D"/>
    <w:rsid w:val="00E00B2F"/>
    <w:rsid w:val="00E02F4C"/>
    <w:rsid w:val="00E039EA"/>
    <w:rsid w:val="00E04114"/>
    <w:rsid w:val="00E114C4"/>
    <w:rsid w:val="00E11978"/>
    <w:rsid w:val="00E14F2E"/>
    <w:rsid w:val="00E174DA"/>
    <w:rsid w:val="00E2011A"/>
    <w:rsid w:val="00E20F6A"/>
    <w:rsid w:val="00E24925"/>
    <w:rsid w:val="00E25DF3"/>
    <w:rsid w:val="00E32C20"/>
    <w:rsid w:val="00E36913"/>
    <w:rsid w:val="00E41413"/>
    <w:rsid w:val="00E51E4F"/>
    <w:rsid w:val="00E52ECE"/>
    <w:rsid w:val="00E574C2"/>
    <w:rsid w:val="00E627A3"/>
    <w:rsid w:val="00E64533"/>
    <w:rsid w:val="00E64B8C"/>
    <w:rsid w:val="00E654C1"/>
    <w:rsid w:val="00E66CAC"/>
    <w:rsid w:val="00E6777C"/>
    <w:rsid w:val="00E72D12"/>
    <w:rsid w:val="00E72F76"/>
    <w:rsid w:val="00E73710"/>
    <w:rsid w:val="00E753E1"/>
    <w:rsid w:val="00E77665"/>
    <w:rsid w:val="00E778FE"/>
    <w:rsid w:val="00E966A8"/>
    <w:rsid w:val="00EA1A74"/>
    <w:rsid w:val="00EB17A7"/>
    <w:rsid w:val="00EC1091"/>
    <w:rsid w:val="00EC4C58"/>
    <w:rsid w:val="00ED12AA"/>
    <w:rsid w:val="00ED2054"/>
    <w:rsid w:val="00ED40A3"/>
    <w:rsid w:val="00EE45B5"/>
    <w:rsid w:val="00EE4697"/>
    <w:rsid w:val="00EF0287"/>
    <w:rsid w:val="00EF7737"/>
    <w:rsid w:val="00F05111"/>
    <w:rsid w:val="00F115A1"/>
    <w:rsid w:val="00F12E95"/>
    <w:rsid w:val="00F161C2"/>
    <w:rsid w:val="00F2368C"/>
    <w:rsid w:val="00F2634B"/>
    <w:rsid w:val="00F35017"/>
    <w:rsid w:val="00F36E70"/>
    <w:rsid w:val="00F37AFC"/>
    <w:rsid w:val="00F41DB8"/>
    <w:rsid w:val="00F45798"/>
    <w:rsid w:val="00F45B4C"/>
    <w:rsid w:val="00F47FC9"/>
    <w:rsid w:val="00F5654C"/>
    <w:rsid w:val="00F65B70"/>
    <w:rsid w:val="00F66996"/>
    <w:rsid w:val="00F67486"/>
    <w:rsid w:val="00F72B6E"/>
    <w:rsid w:val="00F73805"/>
    <w:rsid w:val="00F82273"/>
    <w:rsid w:val="00F93B65"/>
    <w:rsid w:val="00FA09A6"/>
    <w:rsid w:val="00FA7D51"/>
    <w:rsid w:val="00FB142F"/>
    <w:rsid w:val="00FB1C51"/>
    <w:rsid w:val="00FB1FB0"/>
    <w:rsid w:val="00FB5044"/>
    <w:rsid w:val="00FB7D9E"/>
    <w:rsid w:val="00FC020B"/>
    <w:rsid w:val="00FC109A"/>
    <w:rsid w:val="00FC5529"/>
    <w:rsid w:val="00FD0974"/>
    <w:rsid w:val="00FD0E10"/>
    <w:rsid w:val="00FF33D2"/>
    <w:rsid w:val="00FF43DE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37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5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5</cp:revision>
  <dcterms:created xsi:type="dcterms:W3CDTF">2024-05-08T17:23:00Z</dcterms:created>
  <dcterms:modified xsi:type="dcterms:W3CDTF">2024-05-08T18:27:00Z</dcterms:modified>
</cp:coreProperties>
</file>